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D0" w:rsidRDefault="00BA0642">
      <w:pPr>
        <w:rPr>
          <w:b/>
          <w:sz w:val="24"/>
          <w:szCs w:val="24"/>
        </w:rPr>
      </w:pPr>
      <w:r>
        <w:rPr>
          <w:b/>
          <w:sz w:val="24"/>
          <w:szCs w:val="24"/>
        </w:rPr>
        <w:t>Doppelte Verbformen</w:t>
      </w:r>
    </w:p>
    <w:p w:rsidR="00446AC2" w:rsidRPr="0008206B" w:rsidRDefault="00446AC2">
      <w:r w:rsidRPr="0008206B">
        <w:t>Am Hauptverb:</w:t>
      </w:r>
    </w:p>
    <w:p w:rsidR="009725F6" w:rsidRDefault="009725F6" w:rsidP="00446AC2">
      <w:pPr>
        <w:pStyle w:val="Listenabsatz"/>
        <w:numPr>
          <w:ilvl w:val="0"/>
          <w:numId w:val="1"/>
        </w:numPr>
      </w:pPr>
      <w:r>
        <w:t>ME: Aktion ist abgeschlossen</w:t>
      </w:r>
    </w:p>
    <w:p w:rsidR="009725F6" w:rsidRDefault="009725F6" w:rsidP="00446AC2">
      <w:pPr>
        <w:pStyle w:val="Listenabsatz"/>
        <w:numPr>
          <w:ilvl w:val="0"/>
          <w:numId w:val="1"/>
        </w:numPr>
      </w:pPr>
      <w:r>
        <w:t>NA: Aktion findet gerade statt und dauert noch an</w:t>
      </w:r>
    </w:p>
    <w:p w:rsidR="009725F6" w:rsidRDefault="009725F6" w:rsidP="00446AC2">
      <w:pPr>
        <w:pStyle w:val="Listenabsatz"/>
        <w:numPr>
          <w:ilvl w:val="0"/>
          <w:numId w:val="1"/>
        </w:numPr>
      </w:pPr>
      <w:r>
        <w:t>KI: Aktion, die gerade noch andauert (vgl. na)</w:t>
      </w:r>
      <w:r w:rsidR="00446AC2">
        <w:t>/Gleichzeitigkeit</w:t>
      </w:r>
    </w:p>
    <w:p w:rsidR="009725F6" w:rsidRDefault="005E32FD">
      <w:r>
        <w:rPr>
          <w:noProof/>
          <w:lang w:eastAsia="de-DE"/>
        </w:rPr>
        <w:pict>
          <v:rect id="_x0000_s1029" style="position:absolute;margin-left:382.5pt;margin-top:9.4pt;width:33.95pt;height:43.2pt;z-index:251661312">
            <v:textbox style="mso-next-textbox:#_x0000_s1029">
              <w:txbxContent>
                <w:p w:rsidR="009725F6" w:rsidRDefault="009725F6" w:rsidP="009725F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</w:t>
                  </w:r>
                </w:p>
                <w:p w:rsidR="009725F6" w:rsidRDefault="009725F6" w:rsidP="009725F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I</w:t>
                  </w:r>
                </w:p>
                <w:p w:rsidR="009725F6" w:rsidRPr="009725F6" w:rsidRDefault="009725F6" w:rsidP="009725F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028" style="position:absolute;margin-left:188.4pt;margin-top:9.4pt;width:33.95pt;height:43.2pt;z-index:251660288">
            <v:textbox style="mso-next-textbox:#_x0000_s1028">
              <w:txbxContent>
                <w:p w:rsidR="009725F6" w:rsidRDefault="009725F6" w:rsidP="009725F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</w:t>
                  </w:r>
                </w:p>
                <w:p w:rsidR="009725F6" w:rsidRDefault="009725F6" w:rsidP="009725F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I</w:t>
                  </w:r>
                </w:p>
                <w:p w:rsidR="009725F6" w:rsidRPr="009725F6" w:rsidRDefault="009725F6" w:rsidP="009725F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027" style="position:absolute;margin-left:17.3pt;margin-top:9.4pt;width:33.95pt;height:43.2pt;z-index:251659264">
            <v:textbox>
              <w:txbxContent>
                <w:p w:rsidR="009725F6" w:rsidRDefault="009725F6" w:rsidP="009725F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</w:t>
                  </w:r>
                </w:p>
                <w:p w:rsidR="009725F6" w:rsidRDefault="009725F6" w:rsidP="009725F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I</w:t>
                  </w:r>
                </w:p>
                <w:p w:rsidR="009725F6" w:rsidRPr="009725F6" w:rsidRDefault="009725F6" w:rsidP="009725F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</w:t>
                  </w:r>
                </w:p>
              </w:txbxContent>
            </v:textbox>
          </v:rect>
        </w:pict>
      </w:r>
    </w:p>
    <w:p w:rsidR="009725F6" w:rsidRPr="00446AC2" w:rsidRDefault="00446AC2">
      <w:pPr>
        <w:rPr>
          <w:lang w:val="en-US"/>
        </w:rPr>
      </w:pPr>
      <w:r>
        <w:rPr>
          <w:lang w:val="en-US"/>
        </w:rPr>
        <w:t>LI +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A </w:t>
      </w:r>
      <w:r w:rsidR="009725F6" w:rsidRPr="00446AC2">
        <w:rPr>
          <w:lang w:val="en-US"/>
        </w:rPr>
        <w:t xml:space="preserve">+ </w:t>
      </w:r>
      <w:r w:rsidR="000A128B" w:rsidRPr="00446AC2">
        <w:rPr>
          <w:lang w:val="en-US"/>
        </w:rPr>
        <w:tab/>
      </w:r>
      <w:r w:rsidR="000A128B" w:rsidRPr="00446AC2">
        <w:rPr>
          <w:lang w:val="en-US"/>
        </w:rPr>
        <w:tab/>
      </w:r>
      <w:r w:rsidR="000A128B" w:rsidRPr="00446AC2">
        <w:rPr>
          <w:lang w:val="en-US"/>
        </w:rPr>
        <w:tab/>
      </w:r>
      <w:r w:rsidR="009725F6" w:rsidRPr="00446AC2">
        <w:rPr>
          <w:lang w:val="en-US"/>
        </w:rPr>
        <w:tab/>
      </w:r>
      <w:r w:rsidR="000A128B" w:rsidRPr="00446AC2">
        <w:rPr>
          <w:lang w:val="en-US"/>
        </w:rPr>
        <w:tab/>
      </w:r>
      <w:r>
        <w:rPr>
          <w:lang w:val="en-US"/>
        </w:rPr>
        <w:tab/>
      </w:r>
      <w:r w:rsidR="009725F6" w:rsidRPr="00446AC2">
        <w:rPr>
          <w:lang w:val="en-US"/>
        </w:rPr>
        <w:t xml:space="preserve">TA + </w:t>
      </w:r>
    </w:p>
    <w:p w:rsidR="009725F6" w:rsidRPr="00446AC2" w:rsidRDefault="005E32FD">
      <w:pPr>
        <w:rPr>
          <w:lang w:val="en-US"/>
        </w:rPr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44.65pt;margin-top:12.2pt;width:24.8pt;height:0;z-index:251658240" o:connectortype="straight">
            <v:stroke endarrow="block"/>
          </v:shape>
        </w:pict>
      </w:r>
      <w:r w:rsidR="009725F6" w:rsidRPr="00446AC2">
        <w:rPr>
          <w:lang w:val="en-US"/>
        </w:rPr>
        <w:t>_________________________________________________________________________________</w:t>
      </w:r>
    </w:p>
    <w:p w:rsidR="009725F6" w:rsidRPr="00446AC2" w:rsidRDefault="009725F6">
      <w:pPr>
        <w:rPr>
          <w:lang w:val="en-US"/>
        </w:rPr>
      </w:pPr>
      <w:r w:rsidRPr="00446AC2">
        <w:rPr>
          <w:lang w:val="en-US"/>
        </w:rPr>
        <w:t>JANA</w:t>
      </w:r>
      <w:r w:rsidRPr="00446AC2">
        <w:rPr>
          <w:lang w:val="en-US"/>
        </w:rPr>
        <w:tab/>
      </w:r>
      <w:r w:rsidRPr="00446AC2">
        <w:rPr>
          <w:lang w:val="en-US"/>
        </w:rPr>
        <w:tab/>
      </w:r>
      <w:r w:rsidRPr="00446AC2">
        <w:rPr>
          <w:lang w:val="en-US"/>
        </w:rPr>
        <w:tab/>
      </w:r>
      <w:r w:rsidRPr="00446AC2">
        <w:rPr>
          <w:lang w:val="en-US"/>
        </w:rPr>
        <w:tab/>
        <w:t>SASA</w:t>
      </w:r>
      <w:r w:rsidRPr="00446AC2">
        <w:rPr>
          <w:lang w:val="en-US"/>
        </w:rPr>
        <w:tab/>
      </w:r>
      <w:r w:rsidRPr="00446AC2">
        <w:rPr>
          <w:lang w:val="en-US"/>
        </w:rPr>
        <w:tab/>
      </w:r>
      <w:r w:rsidRPr="00446AC2">
        <w:rPr>
          <w:lang w:val="en-US"/>
        </w:rPr>
        <w:tab/>
      </w:r>
      <w:r w:rsidRPr="00446AC2">
        <w:rPr>
          <w:lang w:val="en-US"/>
        </w:rPr>
        <w:tab/>
      </w:r>
      <w:r w:rsidRPr="00446AC2">
        <w:rPr>
          <w:lang w:val="en-US"/>
        </w:rPr>
        <w:tab/>
      </w:r>
      <w:r w:rsidRPr="00446AC2">
        <w:rPr>
          <w:lang w:val="en-US"/>
        </w:rPr>
        <w:tab/>
        <w:t>KESHO</w:t>
      </w:r>
    </w:p>
    <w:p w:rsidR="009725F6" w:rsidRPr="009725F6" w:rsidRDefault="009725F6">
      <w:r w:rsidRPr="009725F6">
        <w:t>Beispiele:</w:t>
      </w:r>
    </w:p>
    <w:p w:rsidR="009725F6" w:rsidRPr="009725F6" w:rsidRDefault="009725F6">
      <w:proofErr w:type="spellStart"/>
      <w:r w:rsidRPr="009725F6">
        <w:t>Alikuwa</w:t>
      </w:r>
      <w:proofErr w:type="spellEnd"/>
      <w:r w:rsidRPr="009725F6">
        <w:t xml:space="preserve"> </w:t>
      </w:r>
      <w:proofErr w:type="spellStart"/>
      <w:r w:rsidRPr="009725F6">
        <w:t>anacheza</w:t>
      </w:r>
      <w:proofErr w:type="spellEnd"/>
      <w:r w:rsidRPr="009725F6">
        <w:t xml:space="preserve"> – Sie war am Spielen</w:t>
      </w:r>
    </w:p>
    <w:p w:rsidR="009725F6" w:rsidRPr="009725F6" w:rsidRDefault="00CD7810">
      <w:proofErr w:type="spellStart"/>
      <w:r>
        <w:t>Anapokuwa</w:t>
      </w:r>
      <w:proofErr w:type="spellEnd"/>
      <w:r>
        <w:t xml:space="preserve"> </w:t>
      </w:r>
      <w:proofErr w:type="spellStart"/>
      <w:r>
        <w:t>amemaliza</w:t>
      </w:r>
      <w:proofErr w:type="spellEnd"/>
      <w:r>
        <w:t xml:space="preserve"> </w:t>
      </w:r>
      <w:proofErr w:type="spellStart"/>
      <w:r>
        <w:t>kazi</w:t>
      </w:r>
      <w:proofErr w:type="spellEnd"/>
      <w:r>
        <w:t xml:space="preserve"> – Als sie die Arbeit fertig gestellt hat</w:t>
      </w:r>
    </w:p>
    <w:p w:rsidR="009725F6" w:rsidRDefault="00CD7810">
      <w:proofErr w:type="spellStart"/>
      <w:r>
        <w:t>Atakuwa</w:t>
      </w:r>
      <w:proofErr w:type="spellEnd"/>
      <w:r>
        <w:t xml:space="preserve"> </w:t>
      </w:r>
      <w:proofErr w:type="spellStart"/>
      <w:r>
        <w:t>akicheza</w:t>
      </w:r>
      <w:proofErr w:type="spellEnd"/>
      <w:r>
        <w:t xml:space="preserve"> – Sie wird am Spielen sein</w:t>
      </w:r>
    </w:p>
    <w:p w:rsidR="00CD7810" w:rsidRDefault="005E32FD">
      <w:r>
        <w:rPr>
          <w:noProof/>
          <w:lang w:eastAsia="de-DE"/>
        </w:rPr>
        <w:pict>
          <v:rect id="_x0000_s1030" style="position:absolute;margin-left:24.65pt;margin-top:13.25pt;width:33.95pt;height:43.2pt;z-index:251662336">
            <v:textbox style="mso-next-textbox:#_x0000_s1030">
              <w:txbxContent>
                <w:p w:rsidR="00CD7810" w:rsidRDefault="00CD7810" w:rsidP="00CD781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</w:t>
                  </w:r>
                </w:p>
                <w:p w:rsidR="00CD7810" w:rsidRDefault="00CD7810" w:rsidP="00CD781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I</w:t>
                  </w:r>
                </w:p>
                <w:p w:rsidR="00CD7810" w:rsidRPr="009725F6" w:rsidRDefault="00CD7810" w:rsidP="00CD781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</w:t>
                  </w:r>
                </w:p>
              </w:txbxContent>
            </v:textbox>
          </v:rect>
        </w:pict>
      </w:r>
    </w:p>
    <w:p w:rsidR="00CD7810" w:rsidRDefault="00CD7810">
      <w:r>
        <w:t xml:space="preserve">KA + </w:t>
      </w:r>
    </w:p>
    <w:p w:rsidR="00CD7810" w:rsidRDefault="00CD7810"/>
    <w:p w:rsidR="00CD7810" w:rsidRDefault="00CD7810">
      <w:proofErr w:type="spellStart"/>
      <w:r>
        <w:t>Aliacha</w:t>
      </w:r>
      <w:proofErr w:type="spellEnd"/>
      <w:r>
        <w:t xml:space="preserve"> </w:t>
      </w:r>
      <w:proofErr w:type="spellStart"/>
      <w:r>
        <w:t>kazi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akawa</w:t>
      </w:r>
      <w:proofErr w:type="spellEnd"/>
      <w:r>
        <w:t xml:space="preserve"> </w:t>
      </w:r>
      <w:proofErr w:type="spellStart"/>
      <w:r>
        <w:t>anasoma</w:t>
      </w:r>
      <w:proofErr w:type="spellEnd"/>
      <w:r>
        <w:t xml:space="preserve"> </w:t>
      </w:r>
      <w:proofErr w:type="spellStart"/>
      <w:r>
        <w:t>kwenye</w:t>
      </w:r>
      <w:proofErr w:type="spellEnd"/>
      <w:r>
        <w:t xml:space="preserve"> </w:t>
      </w:r>
      <w:proofErr w:type="spellStart"/>
      <w:r>
        <w:t>chuo</w:t>
      </w:r>
      <w:proofErr w:type="spellEnd"/>
      <w:r>
        <w:t xml:space="preserve"> </w:t>
      </w:r>
      <w:proofErr w:type="spellStart"/>
      <w:r>
        <w:t>kiku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miaka</w:t>
      </w:r>
      <w:proofErr w:type="spellEnd"/>
      <w:r>
        <w:t xml:space="preserve"> </w:t>
      </w:r>
      <w:proofErr w:type="spellStart"/>
      <w:r>
        <w:t>mingi</w:t>
      </w:r>
      <w:proofErr w:type="spellEnd"/>
      <w:r>
        <w:t xml:space="preserve"> – er verließ seine Arbeitsstelle und dann studierte er viele Jahre an der Universität</w:t>
      </w:r>
    </w:p>
    <w:p w:rsidR="00CD7810" w:rsidRDefault="005E32FD">
      <w:r>
        <w:rPr>
          <w:noProof/>
          <w:lang w:eastAsia="de-DE"/>
        </w:rPr>
        <w:pict>
          <v:rect id="_x0000_s1031" style="position:absolute;margin-left:20.5pt;margin-top:14.1pt;width:33.95pt;height:43.2pt;z-index:251663360">
            <v:textbox style="mso-next-textbox:#_x0000_s1031">
              <w:txbxContent>
                <w:p w:rsidR="00CD7810" w:rsidRDefault="00CD7810" w:rsidP="00CD781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</w:t>
                  </w:r>
                </w:p>
                <w:p w:rsidR="00CD7810" w:rsidRDefault="00CD7810" w:rsidP="00CD781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I</w:t>
                  </w:r>
                </w:p>
                <w:p w:rsidR="00CD7810" w:rsidRPr="009725F6" w:rsidRDefault="00CD7810" w:rsidP="00CD781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</w:t>
                  </w:r>
                </w:p>
              </w:txbxContent>
            </v:textbox>
          </v:rect>
        </w:pict>
      </w:r>
    </w:p>
    <w:p w:rsidR="00CD7810" w:rsidRDefault="00CD7810">
      <w:r>
        <w:t xml:space="preserve">KI + </w:t>
      </w:r>
    </w:p>
    <w:p w:rsidR="00CD7810" w:rsidRDefault="00CD7810"/>
    <w:p w:rsidR="00CD7810" w:rsidRDefault="00CD7810">
      <w:proofErr w:type="spellStart"/>
      <w:r>
        <w:t>Akiwa</w:t>
      </w:r>
      <w:proofErr w:type="spellEnd"/>
      <w:r>
        <w:t xml:space="preserve"> </w:t>
      </w:r>
      <w:proofErr w:type="spellStart"/>
      <w:r>
        <w:t>anasoma</w:t>
      </w:r>
      <w:proofErr w:type="spellEnd"/>
      <w:r>
        <w:t xml:space="preserve"> </w:t>
      </w:r>
      <w:proofErr w:type="spellStart"/>
      <w:r>
        <w:t>unapomwona</w:t>
      </w:r>
      <w:proofErr w:type="spellEnd"/>
      <w:r>
        <w:t xml:space="preserve"> </w:t>
      </w:r>
      <w:proofErr w:type="spellStart"/>
      <w:r>
        <w:t>umwache</w:t>
      </w:r>
      <w:proofErr w:type="spellEnd"/>
      <w:r>
        <w:t xml:space="preserve"> – Wenn er gerade liest und wenn du ihn siehst, lass ihn (in Ruhe)</w:t>
      </w:r>
    </w:p>
    <w:p w:rsidR="00CD7810" w:rsidRDefault="005E32FD">
      <w:r>
        <w:rPr>
          <w:noProof/>
          <w:lang w:eastAsia="de-DE"/>
        </w:rPr>
        <w:pict>
          <v:rect id="_x0000_s1032" style="position:absolute;margin-left:36.2pt;margin-top:12.7pt;width:33.95pt;height:43.2pt;z-index:251664384">
            <v:textbox style="mso-next-textbox:#_x0000_s1032">
              <w:txbxContent>
                <w:p w:rsidR="00CD7810" w:rsidRDefault="00CD7810" w:rsidP="00CD781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</w:t>
                  </w:r>
                </w:p>
                <w:p w:rsidR="00CD7810" w:rsidRDefault="00CD7810" w:rsidP="00CD781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I</w:t>
                  </w:r>
                </w:p>
                <w:p w:rsidR="00CD7810" w:rsidRPr="009725F6" w:rsidRDefault="00CD7810" w:rsidP="00CD781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</w:t>
                  </w:r>
                </w:p>
              </w:txbxContent>
            </v:textbox>
          </v:rect>
        </w:pict>
      </w:r>
    </w:p>
    <w:p w:rsidR="00CD7810" w:rsidRDefault="00CD7810">
      <w:r>
        <w:t xml:space="preserve">KONJ + </w:t>
      </w:r>
    </w:p>
    <w:p w:rsidR="00CD7810" w:rsidRDefault="00CD7810"/>
    <w:p w:rsidR="00CD7810" w:rsidRPr="0016320D" w:rsidRDefault="00CD7810">
      <w:proofErr w:type="spellStart"/>
      <w:r w:rsidRPr="0016320D">
        <w:t>Awe</w:t>
      </w:r>
      <w:proofErr w:type="spellEnd"/>
      <w:r w:rsidRPr="0016320D">
        <w:t xml:space="preserve"> </w:t>
      </w:r>
      <w:proofErr w:type="spellStart"/>
      <w:r w:rsidRPr="0016320D">
        <w:t>anasoma</w:t>
      </w:r>
      <w:proofErr w:type="spellEnd"/>
      <w:r w:rsidRPr="0016320D">
        <w:t xml:space="preserve"> </w:t>
      </w:r>
      <w:proofErr w:type="spellStart"/>
      <w:r w:rsidRPr="0016320D">
        <w:t>kila</w:t>
      </w:r>
      <w:proofErr w:type="spellEnd"/>
      <w:r w:rsidRPr="0016320D">
        <w:t xml:space="preserve"> </w:t>
      </w:r>
      <w:proofErr w:type="spellStart"/>
      <w:r w:rsidRPr="0016320D">
        <w:t>asubuhi</w:t>
      </w:r>
      <w:proofErr w:type="spellEnd"/>
      <w:r w:rsidRPr="0016320D">
        <w:t xml:space="preserve"> </w:t>
      </w:r>
      <w:proofErr w:type="spellStart"/>
      <w:r w:rsidRPr="0016320D">
        <w:t>mpaka</w:t>
      </w:r>
      <w:proofErr w:type="spellEnd"/>
      <w:r w:rsidRPr="0016320D">
        <w:t xml:space="preserve"> </w:t>
      </w:r>
      <w:proofErr w:type="spellStart"/>
      <w:r w:rsidRPr="0016320D">
        <w:t>saa</w:t>
      </w:r>
      <w:proofErr w:type="spellEnd"/>
      <w:r w:rsidRPr="0016320D">
        <w:t xml:space="preserve"> </w:t>
      </w:r>
      <w:proofErr w:type="spellStart"/>
      <w:r w:rsidRPr="0016320D">
        <w:t>sita</w:t>
      </w:r>
      <w:proofErr w:type="spellEnd"/>
      <w:r w:rsidRPr="0016320D">
        <w:t xml:space="preserve"> </w:t>
      </w:r>
      <w:r w:rsidR="0016320D" w:rsidRPr="0016320D">
        <w:t>–</w:t>
      </w:r>
      <w:r w:rsidRPr="0016320D">
        <w:t xml:space="preserve"> </w:t>
      </w:r>
      <w:r w:rsidR="0016320D" w:rsidRPr="0016320D">
        <w:t>Sie sollte lernen bis 12 Uhr jeden Morgen</w:t>
      </w:r>
      <w:r w:rsidR="0016320D">
        <w:t xml:space="preserve"> (Sie sollte am Lernen sein)</w:t>
      </w:r>
    </w:p>
    <w:sectPr w:rsidR="00CD7810" w:rsidRPr="0016320D" w:rsidSect="00261D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97AEF"/>
    <w:multiLevelType w:val="hybridMultilevel"/>
    <w:tmpl w:val="F40C094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725F6"/>
    <w:rsid w:val="0008206B"/>
    <w:rsid w:val="000A128B"/>
    <w:rsid w:val="00143F4C"/>
    <w:rsid w:val="0016320D"/>
    <w:rsid w:val="00243FD0"/>
    <w:rsid w:val="00261DD7"/>
    <w:rsid w:val="00446AC2"/>
    <w:rsid w:val="004E74EA"/>
    <w:rsid w:val="005E32FD"/>
    <w:rsid w:val="006F65E9"/>
    <w:rsid w:val="00700732"/>
    <w:rsid w:val="009725F6"/>
    <w:rsid w:val="009C48F4"/>
    <w:rsid w:val="00BA0642"/>
    <w:rsid w:val="00CD7810"/>
    <w:rsid w:val="00CF3E3F"/>
    <w:rsid w:val="00E97DA6"/>
    <w:rsid w:val="00FF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1D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78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46A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F87D-0C4B-428E-AAF7-398D47C8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</dc:creator>
  <cp:lastModifiedBy>Clarissa</cp:lastModifiedBy>
  <cp:revision>5</cp:revision>
  <dcterms:created xsi:type="dcterms:W3CDTF">2020-06-20T19:05:00Z</dcterms:created>
  <dcterms:modified xsi:type="dcterms:W3CDTF">2020-06-22T06:22:00Z</dcterms:modified>
</cp:coreProperties>
</file>